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D61A0" w14:textId="77777777" w:rsidR="0031428C" w:rsidRPr="00696499" w:rsidRDefault="0031428C" w:rsidP="0031428C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  <w:r w:rsidRPr="00696499"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  <w:t>ANEXO VII</w:t>
      </w:r>
    </w:p>
    <w:p w14:paraId="4D67293E" w14:textId="77777777" w:rsidR="0031428C" w:rsidRPr="00696499" w:rsidRDefault="0031428C" w:rsidP="0031428C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  <w:b/>
          <w:bCs/>
        </w:rPr>
      </w:pPr>
      <w:r w:rsidRPr="00696499">
        <w:rPr>
          <w:rFonts w:ascii="Arial" w:hAnsi="Arial" w:cs="Arial"/>
          <w:b/>
          <w:bCs/>
        </w:rPr>
        <w:t>EDITAL DE CHAMAMENTO PÚBLICO Nº 01/2024</w:t>
      </w:r>
    </w:p>
    <w:p w14:paraId="09A5FB81" w14:textId="77777777" w:rsidR="0031428C" w:rsidRPr="00696499" w:rsidRDefault="0031428C" w:rsidP="0031428C">
      <w:pPr>
        <w:pStyle w:val="textocentralizadomaiusculas"/>
        <w:spacing w:before="0" w:beforeAutospacing="0" w:after="0" w:afterAutospacing="0" w:line="360" w:lineRule="auto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696499"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  <w:t>DECLARAÇÃO ÉTNICO-RACIAL</w:t>
      </w:r>
    </w:p>
    <w:p w14:paraId="3FAE3E62" w14:textId="77777777" w:rsidR="0031428C" w:rsidRPr="00696499" w:rsidRDefault="0031428C" w:rsidP="0031428C">
      <w:pPr>
        <w:pStyle w:val="textocentralizado"/>
        <w:spacing w:before="120" w:beforeAutospacing="0" w:after="120" w:afterAutospacing="0"/>
        <w:ind w:left="120" w:right="120"/>
        <w:rPr>
          <w:rFonts w:ascii="Arial" w:hAnsi="Arial" w:cs="Arial"/>
          <w:color w:val="000000"/>
          <w:sz w:val="22"/>
          <w:szCs w:val="22"/>
        </w:rPr>
      </w:pPr>
      <w:r w:rsidRPr="00696499">
        <w:rPr>
          <w:rFonts w:ascii="Arial" w:hAnsi="Arial" w:cs="Arial"/>
          <w:color w:val="000000"/>
          <w:sz w:val="22"/>
          <w:szCs w:val="22"/>
        </w:rPr>
        <w:t>(Para agentes culturais concorrentes às cotas étnico-raciais – negros ou indígenas)</w:t>
      </w:r>
    </w:p>
    <w:p w14:paraId="1A9C0A20" w14:textId="77777777" w:rsidR="0031428C" w:rsidRPr="00696499" w:rsidRDefault="0031428C" w:rsidP="0031428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696499">
        <w:rPr>
          <w:rFonts w:ascii="Arial" w:hAnsi="Arial" w:cs="Arial"/>
          <w:color w:val="000000"/>
          <w:sz w:val="22"/>
          <w:szCs w:val="22"/>
        </w:rPr>
        <w:t> </w:t>
      </w:r>
    </w:p>
    <w:p w14:paraId="6F3D1CE7" w14:textId="0128AE7E" w:rsidR="0031428C" w:rsidRPr="00696499" w:rsidRDefault="0031428C" w:rsidP="0031428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96499">
        <w:rPr>
          <w:rFonts w:ascii="Arial" w:hAnsi="Arial" w:cs="Arial"/>
          <w:color w:val="000000"/>
          <w:sz w:val="22"/>
          <w:szCs w:val="22"/>
        </w:rPr>
        <w:t>Eu,  ___________________________________________________________, CPF nº_______________________, RG nº ___________________, DECLARO para fins de participação no</w:t>
      </w:r>
      <w:r w:rsidR="00696499" w:rsidRPr="00696499">
        <w:rPr>
          <w:rFonts w:ascii="Arial" w:hAnsi="Arial" w:cs="Arial"/>
          <w:color w:val="000000"/>
          <w:sz w:val="22"/>
          <w:szCs w:val="22"/>
        </w:rPr>
        <w:t xml:space="preserve"> </w:t>
      </w:r>
      <w:r w:rsidR="00696499" w:rsidRPr="00696499">
        <w:rPr>
          <w:rFonts w:ascii="Arial" w:hAnsi="Arial" w:cs="Arial"/>
          <w:b/>
          <w:bCs/>
          <w:sz w:val="22"/>
          <w:szCs w:val="22"/>
        </w:rPr>
        <w:t>EDITAL DE CHAMAMENTO PÚBLICO Nº01/2024 -</w:t>
      </w:r>
      <w:r w:rsidR="00696499" w:rsidRPr="0069649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696499" w:rsidRPr="00696499">
        <w:rPr>
          <w:rFonts w:ascii="Arial" w:hAnsi="Arial" w:cs="Arial"/>
          <w:b/>
          <w:bCs/>
          <w:sz w:val="22"/>
          <w:szCs w:val="22"/>
        </w:rPr>
        <w:t>EDITAL DE SELEÇÃO DE PROJETOS PARA FIRMAR TERMO DE EXECUÇÃO CULTURAL COM RECURSOS DA POLÍTICA NACIONAL ALDIR BLANC DE FOMENTO À CULTURA</w:t>
      </w:r>
      <w:r w:rsidRPr="00696499">
        <w:rPr>
          <w:rFonts w:ascii="Arial" w:hAnsi="Arial" w:cs="Arial"/>
          <w:color w:val="000000"/>
          <w:sz w:val="22"/>
          <w:szCs w:val="22"/>
        </w:rPr>
        <w:t xml:space="preserve"> que sou ______________________________________(informar se é NEGRO OU INDÍGENA).</w:t>
      </w:r>
    </w:p>
    <w:p w14:paraId="168ABB5D" w14:textId="77777777" w:rsidR="0031428C" w:rsidRPr="00696499" w:rsidRDefault="0031428C" w:rsidP="0031428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96499">
        <w:rPr>
          <w:rFonts w:ascii="Arial" w:hAnsi="Arial" w:cs="Arial"/>
          <w:color w:val="000000"/>
          <w:sz w:val="22"/>
          <w:szCs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6342928F" w14:textId="77777777" w:rsidR="0031428C" w:rsidRPr="00696499" w:rsidRDefault="0031428C" w:rsidP="0031428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696499">
        <w:rPr>
          <w:rFonts w:ascii="Arial" w:hAnsi="Arial" w:cs="Arial"/>
          <w:color w:val="000000"/>
          <w:sz w:val="22"/>
          <w:szCs w:val="22"/>
        </w:rPr>
        <w:t> </w:t>
      </w:r>
    </w:p>
    <w:p w14:paraId="0BFD657F" w14:textId="77777777" w:rsidR="0031428C" w:rsidRPr="00696499" w:rsidRDefault="0031428C" w:rsidP="0031428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3F7F11D" w14:textId="7E29C516" w:rsidR="0031428C" w:rsidRPr="00696499" w:rsidRDefault="00696499" w:rsidP="0031428C">
      <w:pPr>
        <w:pStyle w:val="textojustific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Hlk167225309"/>
      <w:r>
        <w:rPr>
          <w:rFonts w:ascii="Arial" w:hAnsi="Arial" w:cs="Arial"/>
          <w:color w:val="000000"/>
          <w:sz w:val="22"/>
          <w:szCs w:val="22"/>
        </w:rPr>
        <w:t>Tabuleiro do Norte</w:t>
      </w:r>
      <w:r w:rsidR="0031428C" w:rsidRPr="00696499">
        <w:rPr>
          <w:rFonts w:ascii="Arial" w:hAnsi="Arial" w:cs="Arial"/>
          <w:color w:val="000000"/>
          <w:sz w:val="22"/>
          <w:szCs w:val="22"/>
        </w:rPr>
        <w:t xml:space="preserve">, _______ </w:t>
      </w:r>
      <w:r>
        <w:rPr>
          <w:rFonts w:ascii="Arial" w:hAnsi="Arial" w:cs="Arial"/>
          <w:color w:val="000000"/>
          <w:sz w:val="22"/>
          <w:szCs w:val="22"/>
        </w:rPr>
        <w:t>de</w:t>
      </w:r>
      <w:r w:rsidR="0031428C" w:rsidRPr="00696499">
        <w:rPr>
          <w:rFonts w:ascii="Arial" w:hAnsi="Arial" w:cs="Arial"/>
          <w:color w:val="000000"/>
          <w:sz w:val="22"/>
          <w:szCs w:val="22"/>
        </w:rPr>
        <w:t xml:space="preserve">______________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31428C" w:rsidRPr="00696499">
        <w:rPr>
          <w:rFonts w:ascii="Arial" w:hAnsi="Arial" w:cs="Arial"/>
          <w:color w:val="000000"/>
          <w:sz w:val="22"/>
          <w:szCs w:val="22"/>
        </w:rPr>
        <w:t xml:space="preserve"> 2024.</w:t>
      </w:r>
    </w:p>
    <w:bookmarkEnd w:id="0"/>
    <w:p w14:paraId="47C9F2C3" w14:textId="77777777" w:rsidR="0031428C" w:rsidRPr="00696499" w:rsidRDefault="0031428C" w:rsidP="0031428C">
      <w:pPr>
        <w:pStyle w:val="textojustific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728AFB9" w14:textId="69E9C225" w:rsidR="0031428C" w:rsidRPr="00696499" w:rsidRDefault="0031428C" w:rsidP="0031428C">
      <w:pPr>
        <w:pStyle w:val="textojustific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696499">
        <w:rPr>
          <w:rFonts w:ascii="Arial" w:hAnsi="Arial" w:cs="Arial"/>
          <w:color w:val="000000"/>
          <w:sz w:val="22"/>
          <w:szCs w:val="22"/>
        </w:rPr>
        <w:t>NOME</w:t>
      </w:r>
    </w:p>
    <w:p w14:paraId="3EEA09E0" w14:textId="77777777" w:rsidR="0031428C" w:rsidRPr="00696499" w:rsidRDefault="0031428C" w:rsidP="0031428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696499">
        <w:rPr>
          <w:rFonts w:ascii="Arial" w:hAnsi="Arial" w:cs="Arial"/>
          <w:color w:val="000000"/>
          <w:sz w:val="22"/>
          <w:szCs w:val="22"/>
        </w:rPr>
        <w:t>ASSINATURA DO DECLARANTE</w:t>
      </w:r>
    </w:p>
    <w:p w14:paraId="33899CA9" w14:textId="77777777" w:rsidR="0031428C" w:rsidRPr="00696499" w:rsidRDefault="0031428C" w:rsidP="0031428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696499">
        <w:rPr>
          <w:rFonts w:ascii="Arial" w:eastAsia="Times New Roman" w:hAnsi="Arial" w:cs="Arial"/>
          <w:color w:val="000000"/>
        </w:rPr>
        <w:t> </w:t>
      </w:r>
    </w:p>
    <w:p w14:paraId="414BC168" w14:textId="77777777" w:rsidR="0031428C" w:rsidRPr="00696499" w:rsidRDefault="0031428C" w:rsidP="0031428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12478D99" w14:textId="77777777" w:rsidR="0031428C" w:rsidRPr="00696499" w:rsidRDefault="0031428C" w:rsidP="0031428C">
      <w:pPr>
        <w:rPr>
          <w:rFonts w:ascii="Arial" w:hAnsi="Arial" w:cs="Arial"/>
        </w:rPr>
      </w:pPr>
    </w:p>
    <w:p w14:paraId="5E0FDFC0" w14:textId="77777777" w:rsidR="0031428C" w:rsidRPr="00696499" w:rsidRDefault="0031428C" w:rsidP="0031428C">
      <w:pPr>
        <w:rPr>
          <w:rFonts w:ascii="Arial" w:hAnsi="Arial" w:cs="Arial"/>
        </w:rPr>
      </w:pPr>
    </w:p>
    <w:p w14:paraId="2207B94B" w14:textId="77777777" w:rsidR="0031428C" w:rsidRPr="00696499" w:rsidRDefault="0031428C" w:rsidP="0031428C">
      <w:pPr>
        <w:rPr>
          <w:rFonts w:ascii="Arial" w:eastAsia="Calibri" w:hAnsi="Arial" w:cs="Arial"/>
        </w:rPr>
      </w:pPr>
    </w:p>
    <w:p w14:paraId="1D5C4558" w14:textId="77777777" w:rsidR="0031428C" w:rsidRPr="00696499" w:rsidRDefault="0031428C" w:rsidP="0031428C">
      <w:pPr>
        <w:rPr>
          <w:rFonts w:ascii="Arial" w:hAnsi="Arial" w:cs="Arial"/>
        </w:rPr>
      </w:pPr>
    </w:p>
    <w:p w14:paraId="77DD054D" w14:textId="77777777" w:rsidR="0031428C" w:rsidRPr="00696499" w:rsidRDefault="0031428C" w:rsidP="0031428C">
      <w:pPr>
        <w:rPr>
          <w:rFonts w:ascii="Arial" w:hAnsi="Arial" w:cs="Arial"/>
        </w:rPr>
      </w:pPr>
    </w:p>
    <w:p w14:paraId="75214DFC" w14:textId="77777777" w:rsidR="0031428C" w:rsidRPr="00696499" w:rsidRDefault="0031428C" w:rsidP="0031428C">
      <w:pPr>
        <w:rPr>
          <w:rFonts w:ascii="Arial" w:hAnsi="Arial" w:cs="Arial"/>
        </w:rPr>
      </w:pPr>
    </w:p>
    <w:p w14:paraId="19B9B5DC" w14:textId="77777777" w:rsidR="0031428C" w:rsidRPr="00696499" w:rsidRDefault="0031428C" w:rsidP="0031428C">
      <w:pPr>
        <w:rPr>
          <w:rFonts w:ascii="Arial" w:hAnsi="Arial" w:cs="Arial"/>
        </w:rPr>
      </w:pPr>
    </w:p>
    <w:p w14:paraId="04826F66" w14:textId="77777777" w:rsidR="0031428C" w:rsidRPr="00696499" w:rsidRDefault="0031428C" w:rsidP="0031428C">
      <w:pPr>
        <w:rPr>
          <w:rFonts w:ascii="Arial" w:hAnsi="Arial" w:cs="Arial"/>
        </w:rPr>
      </w:pPr>
    </w:p>
    <w:p w14:paraId="1AF8518E" w14:textId="77777777" w:rsidR="0031428C" w:rsidRPr="00696499" w:rsidRDefault="0031428C" w:rsidP="0031428C">
      <w:pPr>
        <w:rPr>
          <w:rFonts w:ascii="Arial" w:hAnsi="Arial" w:cs="Arial"/>
        </w:rPr>
      </w:pPr>
    </w:p>
    <w:p w14:paraId="435D8296" w14:textId="77777777" w:rsidR="0031428C" w:rsidRPr="00696499" w:rsidRDefault="0031428C" w:rsidP="0031428C">
      <w:pPr>
        <w:jc w:val="both"/>
        <w:rPr>
          <w:rFonts w:ascii="Arial" w:hAnsi="Arial" w:cs="Arial"/>
          <w:b/>
          <w:bCs/>
        </w:rPr>
      </w:pPr>
      <w:r w:rsidRPr="00696499">
        <w:rPr>
          <w:rFonts w:ascii="Arial" w:eastAsia="Calibri" w:hAnsi="Arial" w:cs="Arial"/>
          <w:b/>
          <w:bCs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696499">
        <w:rPr>
          <w:rFonts w:ascii="Arial" w:hAnsi="Arial" w:cs="Arial"/>
          <w:b/>
          <w:bCs/>
        </w:rPr>
        <w:t>.</w:t>
      </w:r>
    </w:p>
    <w:p w14:paraId="6C5AD313" w14:textId="77777777" w:rsidR="0031428C" w:rsidRPr="00696499" w:rsidRDefault="0031428C" w:rsidP="00080B36">
      <w:pPr>
        <w:tabs>
          <w:tab w:val="left" w:pos="1764"/>
        </w:tabs>
        <w:spacing w:after="0"/>
        <w:ind w:left="360"/>
        <w:jc w:val="center"/>
        <w:rPr>
          <w:rFonts w:ascii="Arial" w:hAnsi="Arial" w:cs="Arial"/>
          <w:b/>
          <w:bCs/>
        </w:rPr>
      </w:pPr>
    </w:p>
    <w:sectPr w:rsidR="0031428C" w:rsidRPr="00696499" w:rsidSect="00696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6DCEB" w14:textId="77777777" w:rsidR="00B10932" w:rsidRDefault="00B10932" w:rsidP="00BF11A1">
      <w:pPr>
        <w:spacing w:after="0" w:line="240" w:lineRule="auto"/>
      </w:pPr>
      <w:r>
        <w:separator/>
      </w:r>
    </w:p>
  </w:endnote>
  <w:endnote w:type="continuationSeparator" w:id="0">
    <w:p w14:paraId="571B5C53" w14:textId="77777777" w:rsidR="00B10932" w:rsidRDefault="00B10932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A297F" w14:textId="77777777" w:rsidR="00696499" w:rsidRDefault="006964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54A3E" w14:textId="77777777" w:rsidR="00BF11A1" w:rsidRPr="00696499" w:rsidRDefault="00BF11A1" w:rsidP="0069649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41E5" w14:textId="77777777" w:rsidR="00696499" w:rsidRDefault="006964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93F2B" w14:textId="77777777" w:rsidR="00B10932" w:rsidRDefault="00B10932" w:rsidP="00BF11A1">
      <w:pPr>
        <w:spacing w:after="0" w:line="240" w:lineRule="auto"/>
      </w:pPr>
      <w:r>
        <w:separator/>
      </w:r>
    </w:p>
  </w:footnote>
  <w:footnote w:type="continuationSeparator" w:id="0">
    <w:p w14:paraId="5CC61DC3" w14:textId="77777777" w:rsidR="00B10932" w:rsidRDefault="00B10932" w:rsidP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1579E" w14:textId="77777777" w:rsidR="00696499" w:rsidRDefault="006964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6F672" w14:textId="72E0C23F" w:rsidR="00BF11A1" w:rsidRDefault="00696499">
    <w:pPr>
      <w:pStyle w:val="Cabealho"/>
    </w:pPr>
    <w:r>
      <w:rPr>
        <w:noProof/>
      </w:rPr>
      <w:drawing>
        <wp:inline distT="0" distB="0" distL="0" distR="0" wp14:anchorId="7CC2AB88" wp14:editId="7F5D6EB8">
          <wp:extent cx="5400040" cy="748665"/>
          <wp:effectExtent l="0" t="0" r="0" b="0"/>
          <wp:docPr id="1127879815" name="Imagem 1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752964" name="Imagem 1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6E8BA" w14:textId="77777777" w:rsidR="00696499" w:rsidRDefault="006964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4374">
    <w:abstractNumId w:val="9"/>
  </w:num>
  <w:num w:numId="2" w16cid:durableId="128590745">
    <w:abstractNumId w:val="7"/>
  </w:num>
  <w:num w:numId="3" w16cid:durableId="1716003868">
    <w:abstractNumId w:val="5"/>
  </w:num>
  <w:num w:numId="4" w16cid:durableId="1972057658">
    <w:abstractNumId w:val="10"/>
  </w:num>
  <w:num w:numId="5" w16cid:durableId="908807006">
    <w:abstractNumId w:val="11"/>
  </w:num>
  <w:num w:numId="6" w16cid:durableId="1735548936">
    <w:abstractNumId w:val="3"/>
  </w:num>
  <w:num w:numId="7" w16cid:durableId="1342009281">
    <w:abstractNumId w:val="8"/>
  </w:num>
  <w:num w:numId="8" w16cid:durableId="1686443125">
    <w:abstractNumId w:val="4"/>
  </w:num>
  <w:num w:numId="9" w16cid:durableId="1061250990">
    <w:abstractNumId w:val="12"/>
  </w:num>
  <w:num w:numId="10" w16cid:durableId="1764715550">
    <w:abstractNumId w:val="1"/>
  </w:num>
  <w:num w:numId="11" w16cid:durableId="1658920020">
    <w:abstractNumId w:val="0"/>
  </w:num>
  <w:num w:numId="12" w16cid:durableId="1509248020">
    <w:abstractNumId w:val="6"/>
  </w:num>
  <w:num w:numId="13" w16cid:durableId="923341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A1"/>
    <w:rsid w:val="00000F9E"/>
    <w:rsid w:val="00011640"/>
    <w:rsid w:val="00037C9A"/>
    <w:rsid w:val="0004606C"/>
    <w:rsid w:val="00046DAD"/>
    <w:rsid w:val="00060705"/>
    <w:rsid w:val="00061B4A"/>
    <w:rsid w:val="00065C33"/>
    <w:rsid w:val="00067CA3"/>
    <w:rsid w:val="00074994"/>
    <w:rsid w:val="00080782"/>
    <w:rsid w:val="00080B36"/>
    <w:rsid w:val="00087138"/>
    <w:rsid w:val="00093C2A"/>
    <w:rsid w:val="0009530B"/>
    <w:rsid w:val="000967B3"/>
    <w:rsid w:val="000B5C44"/>
    <w:rsid w:val="000C129F"/>
    <w:rsid w:val="000C4FEF"/>
    <w:rsid w:val="000D1792"/>
    <w:rsid w:val="000E6A0B"/>
    <w:rsid w:val="000F0665"/>
    <w:rsid w:val="000F0EDB"/>
    <w:rsid w:val="000F435A"/>
    <w:rsid w:val="000F5BE3"/>
    <w:rsid w:val="000F60DD"/>
    <w:rsid w:val="00101543"/>
    <w:rsid w:val="00103E7A"/>
    <w:rsid w:val="00106099"/>
    <w:rsid w:val="001127FC"/>
    <w:rsid w:val="00127DB5"/>
    <w:rsid w:val="00141643"/>
    <w:rsid w:val="0015775C"/>
    <w:rsid w:val="00160FA4"/>
    <w:rsid w:val="00162E55"/>
    <w:rsid w:val="001639A9"/>
    <w:rsid w:val="00166401"/>
    <w:rsid w:val="00166A14"/>
    <w:rsid w:val="00170F5C"/>
    <w:rsid w:val="00180E02"/>
    <w:rsid w:val="001824D2"/>
    <w:rsid w:val="0018440D"/>
    <w:rsid w:val="00187273"/>
    <w:rsid w:val="0019123F"/>
    <w:rsid w:val="00196262"/>
    <w:rsid w:val="001976C8"/>
    <w:rsid w:val="001A6464"/>
    <w:rsid w:val="001B01F9"/>
    <w:rsid w:val="001B643A"/>
    <w:rsid w:val="001B6FDC"/>
    <w:rsid w:val="001C347C"/>
    <w:rsid w:val="001D7882"/>
    <w:rsid w:val="001E68A2"/>
    <w:rsid w:val="00212201"/>
    <w:rsid w:val="00212CEC"/>
    <w:rsid w:val="00213FFC"/>
    <w:rsid w:val="0024239F"/>
    <w:rsid w:val="0024624B"/>
    <w:rsid w:val="002531C1"/>
    <w:rsid w:val="00256315"/>
    <w:rsid w:val="002605C3"/>
    <w:rsid w:val="00260E0D"/>
    <w:rsid w:val="0026355A"/>
    <w:rsid w:val="00282DF5"/>
    <w:rsid w:val="00284BF8"/>
    <w:rsid w:val="00284C9E"/>
    <w:rsid w:val="00285104"/>
    <w:rsid w:val="002878FC"/>
    <w:rsid w:val="002906E6"/>
    <w:rsid w:val="0029611E"/>
    <w:rsid w:val="002A2360"/>
    <w:rsid w:val="002A2F5A"/>
    <w:rsid w:val="002A3DE2"/>
    <w:rsid w:val="002B2E1F"/>
    <w:rsid w:val="002B504C"/>
    <w:rsid w:val="002C2CB8"/>
    <w:rsid w:val="002C7DC0"/>
    <w:rsid w:val="002D1411"/>
    <w:rsid w:val="002D620C"/>
    <w:rsid w:val="002D668F"/>
    <w:rsid w:val="002E13CF"/>
    <w:rsid w:val="002E5057"/>
    <w:rsid w:val="002E789A"/>
    <w:rsid w:val="002F6217"/>
    <w:rsid w:val="002F6457"/>
    <w:rsid w:val="002F7408"/>
    <w:rsid w:val="003024F6"/>
    <w:rsid w:val="00306A6C"/>
    <w:rsid w:val="00307CB3"/>
    <w:rsid w:val="0031303D"/>
    <w:rsid w:val="0031428C"/>
    <w:rsid w:val="003159BF"/>
    <w:rsid w:val="00334B45"/>
    <w:rsid w:val="0034712A"/>
    <w:rsid w:val="003517B9"/>
    <w:rsid w:val="00356FB8"/>
    <w:rsid w:val="0035799E"/>
    <w:rsid w:val="00374C9B"/>
    <w:rsid w:val="003846A8"/>
    <w:rsid w:val="00396BC5"/>
    <w:rsid w:val="003B0132"/>
    <w:rsid w:val="003B76C1"/>
    <w:rsid w:val="003C000A"/>
    <w:rsid w:val="003C6D4C"/>
    <w:rsid w:val="003D0182"/>
    <w:rsid w:val="003D3CF8"/>
    <w:rsid w:val="003E0E3F"/>
    <w:rsid w:val="003E5042"/>
    <w:rsid w:val="003E504E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266C"/>
    <w:rsid w:val="00456E02"/>
    <w:rsid w:val="00457128"/>
    <w:rsid w:val="00460EE9"/>
    <w:rsid w:val="00465A7A"/>
    <w:rsid w:val="004679A7"/>
    <w:rsid w:val="00482A1E"/>
    <w:rsid w:val="004904FE"/>
    <w:rsid w:val="00491880"/>
    <w:rsid w:val="00493B54"/>
    <w:rsid w:val="004A3978"/>
    <w:rsid w:val="004A6060"/>
    <w:rsid w:val="004B19D6"/>
    <w:rsid w:val="004B351E"/>
    <w:rsid w:val="004C048D"/>
    <w:rsid w:val="004C13D1"/>
    <w:rsid w:val="004C3A95"/>
    <w:rsid w:val="004F0E61"/>
    <w:rsid w:val="00507816"/>
    <w:rsid w:val="00513CC6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822F4"/>
    <w:rsid w:val="00587AFB"/>
    <w:rsid w:val="00591C5E"/>
    <w:rsid w:val="00592FFA"/>
    <w:rsid w:val="0059428B"/>
    <w:rsid w:val="005A1D46"/>
    <w:rsid w:val="005A2F83"/>
    <w:rsid w:val="005A4AF2"/>
    <w:rsid w:val="005B5E0D"/>
    <w:rsid w:val="005B5E6B"/>
    <w:rsid w:val="005C3B35"/>
    <w:rsid w:val="005C69EB"/>
    <w:rsid w:val="005D17BA"/>
    <w:rsid w:val="005E18DA"/>
    <w:rsid w:val="005E535E"/>
    <w:rsid w:val="005F4E03"/>
    <w:rsid w:val="005F69F4"/>
    <w:rsid w:val="005F73A5"/>
    <w:rsid w:val="0060311B"/>
    <w:rsid w:val="0061693B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707A7"/>
    <w:rsid w:val="00672BD7"/>
    <w:rsid w:val="00673000"/>
    <w:rsid w:val="00675DEB"/>
    <w:rsid w:val="00683CB9"/>
    <w:rsid w:val="00690847"/>
    <w:rsid w:val="00691CFF"/>
    <w:rsid w:val="00693B82"/>
    <w:rsid w:val="00695900"/>
    <w:rsid w:val="00696499"/>
    <w:rsid w:val="006A1D6F"/>
    <w:rsid w:val="006B2032"/>
    <w:rsid w:val="006C30DF"/>
    <w:rsid w:val="006C7BFE"/>
    <w:rsid w:val="006D0466"/>
    <w:rsid w:val="006E43D4"/>
    <w:rsid w:val="006E4444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B7F90"/>
    <w:rsid w:val="007C0E86"/>
    <w:rsid w:val="007C2B60"/>
    <w:rsid w:val="007C318D"/>
    <w:rsid w:val="007D022D"/>
    <w:rsid w:val="007D1B17"/>
    <w:rsid w:val="007E0129"/>
    <w:rsid w:val="007F0C39"/>
    <w:rsid w:val="007F5BB7"/>
    <w:rsid w:val="007F7073"/>
    <w:rsid w:val="00800B19"/>
    <w:rsid w:val="00800B58"/>
    <w:rsid w:val="00801F99"/>
    <w:rsid w:val="00803A0C"/>
    <w:rsid w:val="008052AB"/>
    <w:rsid w:val="00812778"/>
    <w:rsid w:val="00817E39"/>
    <w:rsid w:val="00823D65"/>
    <w:rsid w:val="00826713"/>
    <w:rsid w:val="00826BB4"/>
    <w:rsid w:val="0084059E"/>
    <w:rsid w:val="008513EB"/>
    <w:rsid w:val="00851884"/>
    <w:rsid w:val="00853A1C"/>
    <w:rsid w:val="008604F9"/>
    <w:rsid w:val="00873152"/>
    <w:rsid w:val="00881525"/>
    <w:rsid w:val="0088643E"/>
    <w:rsid w:val="00895114"/>
    <w:rsid w:val="008A5A23"/>
    <w:rsid w:val="008A6DE7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9D"/>
    <w:rsid w:val="0099614C"/>
    <w:rsid w:val="00997FA7"/>
    <w:rsid w:val="009B03E6"/>
    <w:rsid w:val="009B1980"/>
    <w:rsid w:val="009C1B45"/>
    <w:rsid w:val="009C4F38"/>
    <w:rsid w:val="009C5F32"/>
    <w:rsid w:val="009D02C3"/>
    <w:rsid w:val="009D0BC0"/>
    <w:rsid w:val="009D2631"/>
    <w:rsid w:val="009E4A62"/>
    <w:rsid w:val="009F111D"/>
    <w:rsid w:val="009F21E5"/>
    <w:rsid w:val="009F6851"/>
    <w:rsid w:val="00A00D27"/>
    <w:rsid w:val="00A01F25"/>
    <w:rsid w:val="00A068CA"/>
    <w:rsid w:val="00A20D64"/>
    <w:rsid w:val="00A315D1"/>
    <w:rsid w:val="00A3546B"/>
    <w:rsid w:val="00A408D6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10932"/>
    <w:rsid w:val="00B13403"/>
    <w:rsid w:val="00B17B5F"/>
    <w:rsid w:val="00B17E1F"/>
    <w:rsid w:val="00B2209C"/>
    <w:rsid w:val="00B3182C"/>
    <w:rsid w:val="00B37B45"/>
    <w:rsid w:val="00B5516B"/>
    <w:rsid w:val="00B61779"/>
    <w:rsid w:val="00B6547B"/>
    <w:rsid w:val="00B730CF"/>
    <w:rsid w:val="00B8347E"/>
    <w:rsid w:val="00B85048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E7764"/>
    <w:rsid w:val="00BF11A1"/>
    <w:rsid w:val="00BF4207"/>
    <w:rsid w:val="00C05CCA"/>
    <w:rsid w:val="00C06D9E"/>
    <w:rsid w:val="00C12E62"/>
    <w:rsid w:val="00C20DA0"/>
    <w:rsid w:val="00C25DC0"/>
    <w:rsid w:val="00C311C3"/>
    <w:rsid w:val="00C31D31"/>
    <w:rsid w:val="00C42AFE"/>
    <w:rsid w:val="00C44AED"/>
    <w:rsid w:val="00C46E83"/>
    <w:rsid w:val="00C47065"/>
    <w:rsid w:val="00C56200"/>
    <w:rsid w:val="00C56242"/>
    <w:rsid w:val="00C56E63"/>
    <w:rsid w:val="00C66BA7"/>
    <w:rsid w:val="00C67424"/>
    <w:rsid w:val="00C73E59"/>
    <w:rsid w:val="00C774F3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F12C9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356ED"/>
    <w:rsid w:val="00D476C7"/>
    <w:rsid w:val="00D51579"/>
    <w:rsid w:val="00D52599"/>
    <w:rsid w:val="00D53856"/>
    <w:rsid w:val="00D55E2A"/>
    <w:rsid w:val="00D62CB9"/>
    <w:rsid w:val="00D66447"/>
    <w:rsid w:val="00D67474"/>
    <w:rsid w:val="00D76BE1"/>
    <w:rsid w:val="00D80059"/>
    <w:rsid w:val="00D81A3D"/>
    <w:rsid w:val="00D84567"/>
    <w:rsid w:val="00D95324"/>
    <w:rsid w:val="00D96ECA"/>
    <w:rsid w:val="00DA766A"/>
    <w:rsid w:val="00DC7893"/>
    <w:rsid w:val="00DD3A8C"/>
    <w:rsid w:val="00DE315E"/>
    <w:rsid w:val="00DF7A8C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3FB9"/>
    <w:rsid w:val="00E70E67"/>
    <w:rsid w:val="00E7501C"/>
    <w:rsid w:val="00E82243"/>
    <w:rsid w:val="00E96FD4"/>
    <w:rsid w:val="00E9747D"/>
    <w:rsid w:val="00EA289B"/>
    <w:rsid w:val="00EA4A54"/>
    <w:rsid w:val="00EB6FC0"/>
    <w:rsid w:val="00EC0930"/>
    <w:rsid w:val="00ED3656"/>
    <w:rsid w:val="00ED71BE"/>
    <w:rsid w:val="00ED749E"/>
    <w:rsid w:val="00ED7E50"/>
    <w:rsid w:val="00EE371F"/>
    <w:rsid w:val="00EE3C01"/>
    <w:rsid w:val="00EE5A52"/>
    <w:rsid w:val="00EF2D50"/>
    <w:rsid w:val="00EF4EE3"/>
    <w:rsid w:val="00F02524"/>
    <w:rsid w:val="00F07676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8E0"/>
    <w:rsid w:val="00F849B7"/>
    <w:rsid w:val="00F937BF"/>
    <w:rsid w:val="00F9637C"/>
    <w:rsid w:val="00FB78F0"/>
    <w:rsid w:val="00FC1D46"/>
    <w:rsid w:val="00FC340A"/>
    <w:rsid w:val="00FC4ADA"/>
    <w:rsid w:val="00FE168A"/>
    <w:rsid w:val="00FE3165"/>
    <w:rsid w:val="00FE46CA"/>
    <w:rsid w:val="00FE60B6"/>
    <w:rsid w:val="00FE62F7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8C"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31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1428C"/>
    <w:rPr>
      <w:b/>
      <w:bCs/>
    </w:rPr>
  </w:style>
  <w:style w:type="paragraph" w:customStyle="1" w:styleId="textocentralizado">
    <w:name w:val="texto_centralizado"/>
    <w:basedOn w:val="Normal"/>
    <w:rsid w:val="0031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485E-9083-4270-A6F1-AFE828F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Marcello Emiliano Pereira Girão</cp:lastModifiedBy>
  <cp:revision>2</cp:revision>
  <cp:lastPrinted>2024-05-22T02:08:00Z</cp:lastPrinted>
  <dcterms:created xsi:type="dcterms:W3CDTF">2024-11-22T19:20:00Z</dcterms:created>
  <dcterms:modified xsi:type="dcterms:W3CDTF">2024-11-22T19:20:00Z</dcterms:modified>
</cp:coreProperties>
</file>